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600704"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Describe the support required to conduct the proposed research and how this will be provided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first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Postal adress]</w:t>
      </w:r>
    </w:p>
    <w:sectPr w:rsidR="00956CCB"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A4" w:rsidRDefault="00997BA4" w:rsidP="00BC7CB1">
      <w:r>
        <w:separator/>
      </w:r>
    </w:p>
  </w:endnote>
  <w:endnote w:type="continuationSeparator" w:id="0">
    <w:p w:rsidR="00997BA4" w:rsidRDefault="00997BA4"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A4" w:rsidRDefault="00997BA4" w:rsidP="00BC7CB1">
      <w:r>
        <w:separator/>
      </w:r>
    </w:p>
  </w:footnote>
  <w:footnote w:type="continuationSeparator" w:id="0">
    <w:p w:rsidR="00997BA4" w:rsidRDefault="00997BA4"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553B"/>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0704"/>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97BA4"/>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 w:val="00FF51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232A4B"/>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92E8-C9C1-4B78-9B13-9F81C1E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97</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Eric Olm</cp:lastModifiedBy>
  <cp:revision>2</cp:revision>
  <cp:lastPrinted>2013-06-13T06:23:00Z</cp:lastPrinted>
  <dcterms:created xsi:type="dcterms:W3CDTF">2020-02-13T10:36:00Z</dcterms:created>
  <dcterms:modified xsi:type="dcterms:W3CDTF">2020-02-13T10:36:00Z</dcterms:modified>
</cp:coreProperties>
</file>